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五册 [卷三六至卷四四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五册 [卷三六至卷四四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26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第五册 [卷三六至卷四四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